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BB95" w14:textId="7194A7E6" w:rsidR="00BF6ECD" w:rsidRPr="00BF6ECD" w:rsidRDefault="00BF6ECD" w:rsidP="00BF6ECD">
      <w:pPr>
        <w:pStyle w:val="Textbody"/>
        <w:rPr>
          <w:rFonts w:ascii="FreeSans" w:hAnsi="FreeSans" w:cs="Arial Narrow"/>
          <w:b w:val="0"/>
          <w:bCs/>
          <w:sz w:val="22"/>
          <w:szCs w:val="22"/>
        </w:rPr>
      </w:pPr>
    </w:p>
    <w:p w14:paraId="3570FA17" w14:textId="75292FF9" w:rsidR="00BF6ECD" w:rsidRDefault="00BF6ECD" w:rsidP="00BF6ECD">
      <w:pPr>
        <w:pStyle w:val="Textbody"/>
        <w:rPr>
          <w:rFonts w:ascii="FreeSans" w:hAnsi="FreeSans" w:cs="Arial Narrow"/>
          <w:sz w:val="22"/>
          <w:szCs w:val="22"/>
          <w:lang w:eastAsia="nl-NL"/>
        </w:rPr>
      </w:pPr>
    </w:p>
    <w:p w14:paraId="4A3711E8" w14:textId="79289CE0" w:rsidR="00BF6ECD" w:rsidRDefault="00BF6ECD" w:rsidP="00BF6ECD">
      <w:pPr>
        <w:pStyle w:val="Textbody"/>
      </w:pPr>
    </w:p>
    <w:tbl>
      <w:tblPr>
        <w:tblpPr w:leftFromText="180" w:rightFromText="180" w:vertAnchor="text" w:horzAnchor="margin" w:tblpY="-491"/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5"/>
        <w:gridCol w:w="4757"/>
        <w:gridCol w:w="3524"/>
      </w:tblGrid>
      <w:tr w:rsidR="00BF6ECD" w14:paraId="4AED4110" w14:textId="77777777" w:rsidTr="00BF6ECD">
        <w:trPr>
          <w:trHeight w:val="37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D431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Naam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1892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586E" w14:textId="77777777" w:rsidR="00BF6ECD" w:rsidRDefault="00BF6ECD" w:rsidP="00BF6ECD">
            <w:pPr>
              <w:pStyle w:val="Standard"/>
              <w:rPr>
                <w:rFonts w:ascii="FreeSans" w:hAnsi="FreeSans" w:cs="Arial"/>
                <w:b/>
                <w:sz w:val="22"/>
                <w:szCs w:val="22"/>
              </w:rPr>
            </w:pPr>
            <w:r>
              <w:rPr>
                <w:rFonts w:ascii="FreeSans" w:hAnsi="FreeSans" w:cs="Arial"/>
                <w:b/>
                <w:sz w:val="22"/>
                <w:szCs w:val="22"/>
              </w:rPr>
              <w:t>Bon Nummer:</w:t>
            </w:r>
          </w:p>
        </w:tc>
      </w:tr>
      <w:tr w:rsidR="00BF6ECD" w14:paraId="37AF4955" w14:textId="77777777" w:rsidTr="00BF6ECD">
        <w:trPr>
          <w:trHeight w:val="37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922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Adres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AA6B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A622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Datum:</w:t>
            </w:r>
          </w:p>
        </w:tc>
      </w:tr>
      <w:tr w:rsidR="00BF6ECD" w14:paraId="788210B7" w14:textId="77777777" w:rsidTr="00BF6ECD">
        <w:trPr>
          <w:trHeight w:val="37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9B2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Telefoon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F9702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FD4C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 Narrow"/>
                <w:sz w:val="22"/>
                <w:szCs w:val="22"/>
              </w:rPr>
            </w:pPr>
          </w:p>
        </w:tc>
      </w:tr>
      <w:tr w:rsidR="00BF6ECD" w14:paraId="2DB9FE94" w14:textId="77777777" w:rsidTr="00BF6ECD">
        <w:trPr>
          <w:trHeight w:val="40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840F4" w14:textId="77777777" w:rsidR="00BF6ECD" w:rsidRDefault="00BF6ECD" w:rsidP="00BF6ECD">
            <w:pPr>
              <w:pStyle w:val="Standard"/>
              <w:rPr>
                <w:rFonts w:ascii="FreeSans" w:hAnsi="FreeSans" w:cs="Arial"/>
                <w:sz w:val="22"/>
                <w:szCs w:val="22"/>
              </w:rPr>
            </w:pPr>
            <w:r>
              <w:rPr>
                <w:rFonts w:ascii="FreeSans" w:hAnsi="FreeSans" w:cs="Arial"/>
                <w:sz w:val="22"/>
                <w:szCs w:val="22"/>
              </w:rPr>
              <w:t>IBAN:</w:t>
            </w:r>
          </w:p>
        </w:tc>
        <w:tc>
          <w:tcPr>
            <w:tcW w:w="4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AFE1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"/>
                <w:sz w:val="22"/>
                <w:szCs w:val="22"/>
              </w:rPr>
            </w:pPr>
          </w:p>
        </w:tc>
        <w:tc>
          <w:tcPr>
            <w:tcW w:w="352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F90B" w14:textId="77777777" w:rsidR="00BF6ECD" w:rsidRDefault="00BF6ECD" w:rsidP="00BF6ECD">
            <w:pPr>
              <w:pStyle w:val="Standard"/>
              <w:snapToGrid w:val="0"/>
              <w:rPr>
                <w:rFonts w:ascii="FreeSans" w:hAnsi="FreeSans" w:cs="Arial Narrow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4527"/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8"/>
        <w:gridCol w:w="4982"/>
        <w:gridCol w:w="2040"/>
      </w:tblGrid>
      <w:tr w:rsidR="00BF6ECD" w14:paraId="1F40CB9D" w14:textId="77777777" w:rsidTr="00BF6ECD"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15742" w14:textId="77777777" w:rsidR="00BF6ECD" w:rsidRDefault="00BF6ECD" w:rsidP="00BF6ECD">
            <w:pPr>
              <w:pStyle w:val="Standard"/>
              <w:spacing w:line="360" w:lineRule="auto"/>
              <w:jc w:val="center"/>
              <w:rPr>
                <w:rFonts w:ascii="FreeSans" w:hAnsi="FreeSans" w:cs="Arial Narrow"/>
                <w:sz w:val="22"/>
                <w:szCs w:val="22"/>
              </w:rPr>
            </w:pPr>
            <w:r>
              <w:rPr>
                <w:rFonts w:ascii="FreeSans" w:hAnsi="FreeSans" w:cs="Arial Narrow"/>
                <w:sz w:val="22"/>
                <w:szCs w:val="22"/>
              </w:rPr>
              <w:t>Datum</w:t>
            </w:r>
          </w:p>
        </w:tc>
        <w:tc>
          <w:tcPr>
            <w:tcW w:w="4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36CD" w14:textId="2CB13B7D" w:rsidR="00BF6ECD" w:rsidRDefault="00BF6ECD" w:rsidP="00BF6ECD">
            <w:pPr>
              <w:pStyle w:val="Standard"/>
              <w:spacing w:line="360" w:lineRule="auto"/>
              <w:jc w:val="center"/>
              <w:rPr>
                <w:rFonts w:ascii="FreeSans" w:hAnsi="FreeSans" w:cs="Arial Narrow"/>
                <w:sz w:val="22"/>
                <w:szCs w:val="22"/>
              </w:rPr>
            </w:pPr>
            <w:r>
              <w:rPr>
                <w:rFonts w:ascii="FreeSans" w:hAnsi="FreeSans" w:cs="Arial Narrow"/>
                <w:sz w:val="22"/>
                <w:szCs w:val="22"/>
              </w:rPr>
              <w:t>Omschrijving/reden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C1650" w14:textId="77777777" w:rsidR="00BF6ECD" w:rsidRDefault="00BF6ECD" w:rsidP="00BF6ECD">
            <w:pPr>
              <w:pStyle w:val="Standard"/>
              <w:spacing w:line="360" w:lineRule="auto"/>
              <w:jc w:val="center"/>
              <w:rPr>
                <w:rFonts w:ascii="FreeSans" w:hAnsi="FreeSans" w:cs="Arial Narrow"/>
                <w:sz w:val="22"/>
                <w:szCs w:val="22"/>
              </w:rPr>
            </w:pPr>
            <w:r>
              <w:rPr>
                <w:rFonts w:ascii="FreeSans" w:hAnsi="FreeSans" w:cs="Arial Narrow"/>
                <w:sz w:val="22"/>
                <w:szCs w:val="22"/>
              </w:rPr>
              <w:t>Kosten</w:t>
            </w:r>
          </w:p>
        </w:tc>
      </w:tr>
      <w:tr w:rsidR="00BF6ECD" w14:paraId="3C62BE88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003A1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F6CE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402F8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79C342C5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44A7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96FA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D2AE5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211B7471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56685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ADCE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94290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2E06000E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DCA2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2F491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D1D9E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6A3A63CB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CE1C4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DFD63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E88FE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7AADDEA8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355C2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DECB6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ED7E8" w14:textId="77777777" w:rsidR="00BF6ECD" w:rsidRDefault="00BF6ECD" w:rsidP="00BF6ECD">
            <w:pPr>
              <w:pStyle w:val="Standard"/>
              <w:spacing w:line="360" w:lineRule="auto"/>
              <w:rPr>
                <w:rFonts w:ascii="FreeSans" w:eastAsia="Arial Narrow" w:hAnsi="FreeSans" w:cs="Arial Narrow"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sz w:val="22"/>
                <w:szCs w:val="22"/>
              </w:rPr>
              <w:t>€</w:t>
            </w:r>
          </w:p>
        </w:tc>
      </w:tr>
      <w:tr w:rsidR="00BF6ECD" w14:paraId="3012AFB6" w14:textId="77777777" w:rsidTr="00BF6ECD">
        <w:tc>
          <w:tcPr>
            <w:tcW w:w="23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3CB23" w14:textId="77777777" w:rsidR="00BF6ECD" w:rsidRDefault="00BF6ECD" w:rsidP="00BF6ECD">
            <w:pPr>
              <w:pStyle w:val="Standard"/>
              <w:snapToGrid w:val="0"/>
              <w:spacing w:line="360" w:lineRule="auto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4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50482" w14:textId="77777777" w:rsidR="00BF6ECD" w:rsidRDefault="00BF6ECD" w:rsidP="00BF6ECD">
            <w:pPr>
              <w:pStyle w:val="Standard"/>
              <w:snapToGrid w:val="0"/>
              <w:spacing w:line="360" w:lineRule="auto"/>
              <w:jc w:val="right"/>
              <w:rPr>
                <w:rFonts w:ascii="FreeSans" w:hAnsi="FreeSans" w:cs="Arial Narrow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AE6BC" w14:textId="77777777" w:rsidR="00BF6ECD" w:rsidRDefault="00BF6ECD" w:rsidP="00BF6ECD">
            <w:pPr>
              <w:pStyle w:val="Standard"/>
              <w:shd w:val="clear" w:color="auto" w:fill="999999"/>
              <w:spacing w:line="360" w:lineRule="auto"/>
              <w:rPr>
                <w:rFonts w:ascii="FreeSans" w:eastAsia="Arial Narrow" w:hAnsi="FreeSans" w:cs="Arial Narrow"/>
                <w:b/>
                <w:sz w:val="22"/>
                <w:szCs w:val="22"/>
              </w:rPr>
            </w:pPr>
            <w:r>
              <w:rPr>
                <w:rFonts w:ascii="FreeSans" w:eastAsia="Arial Narrow" w:hAnsi="FreeSans" w:cs="Arial Narrow"/>
                <w:b/>
                <w:sz w:val="22"/>
                <w:szCs w:val="22"/>
              </w:rPr>
              <w:t>€</w:t>
            </w:r>
          </w:p>
        </w:tc>
      </w:tr>
    </w:tbl>
    <w:p w14:paraId="10C63D17" w14:textId="225ACB79" w:rsidR="00BF6ECD" w:rsidRDefault="00BF6ECD" w:rsidP="00BF6ECD">
      <w:pPr>
        <w:pStyle w:val="Textbody"/>
        <w:rPr>
          <w:rStyle w:val="Standaardalinea-lettertype1"/>
          <w:rFonts w:ascii="FreeSans" w:eastAsia="Arial Narrow" w:hAnsi="FreeSans" w:cs="Arial Narrow"/>
          <w:sz w:val="22"/>
          <w:szCs w:val="22"/>
        </w:rPr>
      </w:pPr>
    </w:p>
    <w:p w14:paraId="7005814F" w14:textId="04C990AF" w:rsidR="00BF6ECD" w:rsidRDefault="00BF6ECD" w:rsidP="00BF6ECD">
      <w:pPr>
        <w:pStyle w:val="Textbody"/>
        <w:rPr>
          <w:rStyle w:val="Standaardalinea-lettertype1"/>
          <w:rFonts w:ascii="FreeSans" w:eastAsia="Arial Narrow" w:hAnsi="FreeSans" w:cs="Arial Narrow"/>
          <w:sz w:val="22"/>
          <w:szCs w:val="22"/>
        </w:rPr>
      </w:pPr>
      <w:r>
        <w:rPr>
          <w:rStyle w:val="Standaardalinea-lettertype1"/>
          <w:rFonts w:ascii="FreeSans" w:hAnsi="FreeSans" w:cs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0B3B" wp14:editId="445D662D">
                <wp:simplePos x="0" y="0"/>
                <wp:positionH relativeFrom="column">
                  <wp:posOffset>1652088</wp:posOffset>
                </wp:positionH>
                <wp:positionV relativeFrom="paragraph">
                  <wp:posOffset>112032</wp:posOffset>
                </wp:positionV>
                <wp:extent cx="3251835" cy="622935"/>
                <wp:effectExtent l="12700" t="12700" r="24135" b="24765"/>
                <wp:wrapNone/>
                <wp:docPr id="1" name="Vrije vorm: v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62293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noFill/>
                        <a:ln w="38157" cap="sq">
                          <a:solidFill>
                            <a:srgbClr val="000000"/>
                          </a:solidFill>
                          <a:custDash>
                            <a:ds d="99067" sp="99067"/>
                          </a:custDash>
                          <a:miter/>
                        </a:ln>
                      </wps:spPr>
                      <wps:txbx>
                        <w:txbxContent>
                          <w:p w14:paraId="68B434FA" w14:textId="77777777" w:rsidR="00BF6ECD" w:rsidRDefault="00BF6ECD" w:rsidP="00BF6ECD">
                            <w:pPr>
                              <w:pStyle w:val="Standaard1"/>
                            </w:pPr>
                          </w:p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0B3B" id="Vrije vorm: vorm 1" o:spid="_x0000_s1026" style="position:absolute;margin-left:130.1pt;margin-top:8.8pt;width:256.05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" adj="-11796480,,5400" path="m,l21600,r,21600l,21600,,xe" filled="f" strokeweight="1.0599mm">
                <v:stroke joinstyle="miter" endcap="square"/>
                <v:formulas/>
                <v:path arrowok="t" o:connecttype="custom" o:connectlocs="1625918,0;3251835,311468;1625918,622935;0,311468" o:connectangles="270,0,90,180" textboxrect="0,0,21600,21600"/>
                <v:textbox inset="4.40994mm,2.29006mm,4.40994mm,2.29006mm">
                  <w:txbxContent>
                    <w:p w14:paraId="68B434FA" w14:textId="77777777" w:rsidR="00BF6ECD" w:rsidRDefault="00BF6ECD" w:rsidP="00BF6ECD">
                      <w:pPr>
                        <w:pStyle w:val="Standaard1"/>
                      </w:pPr>
                    </w:p>
                  </w:txbxContent>
                </v:textbox>
              </v:shape>
            </w:pict>
          </mc:Fallback>
        </mc:AlternateContent>
      </w:r>
    </w:p>
    <w:p w14:paraId="563CC4E3" w14:textId="023BA1D4" w:rsidR="00BF6ECD" w:rsidRPr="00196F2C" w:rsidRDefault="00BF6ECD" w:rsidP="00196F2C">
      <w:pPr>
        <w:pStyle w:val="Textbody"/>
        <w:rPr>
          <w:rFonts w:ascii="FreeSans" w:hAnsi="FreeSans" w:cs="Arial Narrow"/>
          <w:sz w:val="22"/>
          <w:szCs w:val="22"/>
        </w:rPr>
      </w:pPr>
      <w:r>
        <w:rPr>
          <w:rStyle w:val="Standaardalinea-lettertype1"/>
          <w:rFonts w:ascii="FreeSans" w:hAnsi="FreeSans" w:cs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9613E" wp14:editId="4AD7E436">
                <wp:simplePos x="0" y="0"/>
                <wp:positionH relativeFrom="column">
                  <wp:posOffset>-40640</wp:posOffset>
                </wp:positionH>
                <wp:positionV relativeFrom="paragraph">
                  <wp:posOffset>545978</wp:posOffset>
                </wp:positionV>
                <wp:extent cx="5681340" cy="1241426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1340" cy="1241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889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95"/>
                            </w:tblGrid>
                            <w:tr w:rsidR="00BF6ECD" w14:paraId="68ED5C2F" w14:textId="77777777">
                              <w:tc>
                                <w:tcPr>
                                  <w:tcW w:w="8895" w:type="dxa"/>
                                  <w:shd w:val="clear" w:color="auto" w:fill="auto"/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1BAB739" w14:textId="77777777" w:rsidR="00BF6ECD" w:rsidRDefault="00BF6ECD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Toelichting</w:t>
                                  </w:r>
                                </w:p>
                                <w:p w14:paraId="7313BF79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Declaraties moeten binnen drie weken na aankoop ingediend worden.</w:t>
                                  </w:r>
                                </w:p>
                                <w:p w14:paraId="57A586E2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De grijze vlakken worden uitsluitend ingevuld door de penningmeester.</w:t>
                                  </w:r>
                                </w:p>
                                <w:p w14:paraId="04347BAC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Onvolledig ingevulde formulieren worden niet in behandeling genomen.</w:t>
                                  </w:r>
                                </w:p>
                                <w:p w14:paraId="6C793AB7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</w:pPr>
                                  <w:r>
                                    <w:rPr>
                                      <w:rStyle w:val="Standaardalinea-lettertype1"/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 xml:space="preserve">Indien geen </w:t>
                                  </w:r>
                                  <w:r>
                                    <w:rPr>
                                      <w:rStyle w:val="Standaardalinea-lettertype1"/>
                                      <w:rFonts w:ascii="Arial Narrow" w:hAnsi="Arial Narrow" w:cs="Arial Narrow"/>
                                      <w:b/>
                                      <w:sz w:val="22"/>
                                      <w:szCs w:val="22"/>
                                    </w:rPr>
                                    <w:t>betalingsbewijzen/bonnetjes</w:t>
                                  </w:r>
                                  <w:r>
                                    <w:rPr>
                                      <w:rStyle w:val="Standaardalinea-lettertype1"/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 xml:space="preserve"> worden bijgevoegd, wordt de declaratie niet behandeld.</w:t>
                                  </w:r>
                                </w:p>
                                <w:p w14:paraId="01CE7865" w14:textId="77777777" w:rsidR="00BF6ECD" w:rsidRDefault="00BF6ECD" w:rsidP="00BF6ECD">
                                  <w:pPr>
                                    <w:pStyle w:val="Standard"/>
                                    <w:numPr>
                                      <w:ilvl w:val="0"/>
                                      <w:numId w:val="1"/>
                                    </w:numPr>
                                    <w:spacing w:line="288" w:lineRule="auto"/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2"/>
                                      <w:szCs w:val="22"/>
                                    </w:rPr>
                                    <w:t>Voor vragen kun je terecht bij de penningmeester.</w:t>
                                  </w:r>
                                </w:p>
                              </w:tc>
                            </w:tr>
                          </w:tbl>
                          <w:p w14:paraId="63FA9740" w14:textId="77777777" w:rsidR="00BF6ECD" w:rsidRDefault="00BF6ECD" w:rsidP="00BF6ECD">
                            <w:pPr>
                              <w:pStyle w:val="Standaard1"/>
                            </w:pP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9613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7" type="#_x0000_t202" style="position:absolute;margin-left:-3.2pt;margin-top:43pt;width:447.35pt;height:9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" stroked="f">
                <v:fill opacity="0"/>
                <v:textbox style="mso-fit-shape-to-text:t" inset="0,0,0,0">
                  <w:txbxContent>
                    <w:tbl>
                      <w:tblPr>
                        <w:tblW w:w="889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95"/>
                      </w:tblGrid>
                      <w:tr w:rsidR="00BF6ECD" w14:paraId="68ED5C2F" w14:textId="77777777">
                        <w:tc>
                          <w:tcPr>
                            <w:tcW w:w="8895" w:type="dxa"/>
                            <w:shd w:val="clear" w:color="auto" w:fill="auto"/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14:paraId="01BAB739" w14:textId="77777777" w:rsidR="00BF6ECD" w:rsidRDefault="00BF6ECD">
                            <w:pPr>
                              <w:pStyle w:val="Standard"/>
                              <w:spacing w:line="360" w:lineRule="auto"/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Toelichting</w:t>
                            </w:r>
                          </w:p>
                          <w:p w14:paraId="7313BF79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claraties moeten binnen drie weken na aankoop ingediend worden.</w:t>
                            </w:r>
                          </w:p>
                          <w:p w14:paraId="57A586E2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De grijze vlakken worden uitsluitend ingevuld door de penningmeester.</w:t>
                            </w:r>
                          </w:p>
                          <w:p w14:paraId="04347BAC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Onvolledig ingevulde formulieren worden niet in behandeling genomen.</w:t>
                            </w:r>
                          </w:p>
                          <w:p w14:paraId="6C793AB7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</w:pPr>
                            <w:r>
                              <w:rPr>
                                <w:rStyle w:val="Standaardalinea-lettertype1"/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Indien geen </w:t>
                            </w:r>
                            <w:r>
                              <w:rPr>
                                <w:rStyle w:val="Standaardalinea-lettertype1"/>
                                <w:rFonts w:ascii="Arial Narrow" w:hAnsi="Arial Narrow" w:cs="Arial Narrow"/>
                                <w:b/>
                                <w:sz w:val="22"/>
                                <w:szCs w:val="22"/>
                              </w:rPr>
                              <w:t>betalingsbewijzen/bonnetjes</w:t>
                            </w:r>
                            <w:r>
                              <w:rPr>
                                <w:rStyle w:val="Standaardalinea-lettertype1"/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 xml:space="preserve"> worden bijgevoegd, wordt de declaratie niet behandeld.</w:t>
                            </w:r>
                          </w:p>
                          <w:p w14:paraId="01CE7865" w14:textId="77777777" w:rsidR="00BF6ECD" w:rsidRDefault="00BF6ECD" w:rsidP="00BF6ECD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2"/>
                                <w:szCs w:val="22"/>
                              </w:rPr>
                              <w:t>Voor vragen kun je terecht bij de penningmeester.</w:t>
                            </w:r>
                          </w:p>
                        </w:tc>
                      </w:tr>
                    </w:tbl>
                    <w:p w14:paraId="63FA9740" w14:textId="77777777" w:rsidR="00BF6ECD" w:rsidRDefault="00BF6ECD" w:rsidP="00BF6ECD">
                      <w:pPr>
                        <w:pStyle w:val="Standaard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andaardalinea-lettertype1"/>
          <w:rFonts w:ascii="FreeSans" w:hAnsi="FreeSans" w:cs="Arial Narrow"/>
          <w:sz w:val="22"/>
          <w:szCs w:val="22"/>
        </w:rPr>
        <w:t>Handtekening declarant:</w:t>
      </w:r>
    </w:p>
    <w:tbl>
      <w:tblPr>
        <w:tblW w:w="98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3363"/>
        <w:gridCol w:w="3966"/>
        <w:gridCol w:w="35"/>
      </w:tblGrid>
      <w:tr w:rsidR="00196F2C" w:rsidRPr="00196F2C" w14:paraId="39CB2D4F" w14:textId="77777777" w:rsidTr="00196F2C">
        <w:trPr>
          <w:gridAfter w:val="1"/>
          <w:wAfter w:w="35" w:type="dxa"/>
          <w:trHeight w:val="303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73B0D9F8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>Post:</w:t>
            </w:r>
          </w:p>
        </w:tc>
        <w:tc>
          <w:tcPr>
            <w:tcW w:w="7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62A6F328" w14:textId="02AC75C3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</w:p>
        </w:tc>
      </w:tr>
      <w:tr w:rsidR="00196F2C" w:rsidRPr="00196F2C" w14:paraId="5C66562B" w14:textId="77777777" w:rsidTr="00196F2C">
        <w:trPr>
          <w:gridAfter w:val="1"/>
          <w:wAfter w:w="35" w:type="dxa"/>
          <w:trHeight w:val="309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4295F921" w14:textId="2C029E95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>Datum verwerkin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>g</w:t>
            </w: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>:</w:t>
            </w:r>
          </w:p>
        </w:tc>
        <w:tc>
          <w:tcPr>
            <w:tcW w:w="7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0E834121" w14:textId="1688E0B1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</w:p>
        </w:tc>
      </w:tr>
      <w:tr w:rsidR="00196F2C" w:rsidRPr="00196F2C" w14:paraId="45C79D91" w14:textId="77777777" w:rsidTr="00196F2C">
        <w:trPr>
          <w:trHeight w:val="56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5D049EE3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>Akkoord penningmeester:</w:t>
            </w:r>
          </w:p>
        </w:tc>
        <w:tc>
          <w:tcPr>
            <w:tcW w:w="3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1550608E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2" w:type="dxa"/>
              <w:bottom w:w="55" w:type="dxa"/>
              <w:right w:w="10" w:type="dxa"/>
            </w:tcMar>
            <w:hideMark/>
          </w:tcPr>
          <w:p w14:paraId="4794E540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 xml:space="preserve"> Akkoord 2</w:t>
            </w: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vertAlign w:val="superscript"/>
                <w:lang w:eastAsia="nl-NL" w:bidi="ar-SA"/>
              </w:rPr>
              <w:t>de</w:t>
            </w: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 xml:space="preserve"> penningmeester: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2" w:type="dxa"/>
              <w:bottom w:w="55" w:type="dxa"/>
              <w:right w:w="10" w:type="dxa"/>
            </w:tcMar>
            <w:hideMark/>
          </w:tcPr>
          <w:p w14:paraId="362BB4E6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</w:p>
        </w:tc>
      </w:tr>
      <w:tr w:rsidR="00196F2C" w:rsidRPr="00196F2C" w14:paraId="5E3E0E17" w14:textId="77777777" w:rsidTr="00196F2C">
        <w:trPr>
          <w:gridAfter w:val="1"/>
          <w:wAfter w:w="35" w:type="dxa"/>
          <w:trHeight w:val="567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15F49E7E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  <w:r w:rsidRPr="00196F2C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22"/>
                <w:szCs w:val="22"/>
                <w:lang w:eastAsia="nl-NL" w:bidi="ar-SA"/>
              </w:rPr>
              <w:t>Overig:</w:t>
            </w:r>
          </w:p>
        </w:tc>
        <w:tc>
          <w:tcPr>
            <w:tcW w:w="73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5" w:type="dxa"/>
              <w:left w:w="100" w:type="dxa"/>
              <w:bottom w:w="55" w:type="dxa"/>
              <w:right w:w="108" w:type="dxa"/>
            </w:tcMar>
            <w:hideMark/>
          </w:tcPr>
          <w:p w14:paraId="647100F1" w14:textId="77777777" w:rsidR="00196F2C" w:rsidRPr="00196F2C" w:rsidRDefault="00196F2C" w:rsidP="00196F2C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nl-NL" w:bidi="ar-SA"/>
              </w:rPr>
            </w:pPr>
          </w:p>
        </w:tc>
      </w:tr>
    </w:tbl>
    <w:p w14:paraId="3F7720C2" w14:textId="58307EAD" w:rsidR="00BF6ECD" w:rsidRPr="00BF6ECD" w:rsidRDefault="00BF6ECD" w:rsidP="00BF6ECD">
      <w:pPr>
        <w:rPr>
          <w:lang w:bidi="ar-SA"/>
        </w:rPr>
      </w:pPr>
    </w:p>
    <w:p w14:paraId="5778A8A2" w14:textId="0344E3EE" w:rsidR="00BF6ECD" w:rsidRPr="00BF6ECD" w:rsidRDefault="00BF6ECD" w:rsidP="00BF6ECD">
      <w:pPr>
        <w:rPr>
          <w:lang w:bidi="ar-SA"/>
        </w:rPr>
      </w:pPr>
    </w:p>
    <w:p w14:paraId="17413C48" w14:textId="3CB256AC" w:rsidR="00BF6ECD" w:rsidRPr="00BF6ECD" w:rsidRDefault="00BF6ECD" w:rsidP="00BF6ECD">
      <w:pPr>
        <w:rPr>
          <w:lang w:bidi="ar-SA"/>
        </w:rPr>
      </w:pPr>
    </w:p>
    <w:p w14:paraId="20B3C706" w14:textId="2BE6F00C" w:rsidR="00BF6ECD" w:rsidRPr="00BF6ECD" w:rsidRDefault="00BF6ECD" w:rsidP="00BF6ECD">
      <w:pPr>
        <w:rPr>
          <w:lang w:bidi="ar-SA"/>
        </w:rPr>
      </w:pPr>
    </w:p>
    <w:p w14:paraId="5593BF0B" w14:textId="2014FC2A" w:rsidR="00BF6ECD" w:rsidRPr="00BF6ECD" w:rsidRDefault="00BF6ECD" w:rsidP="00BF6ECD">
      <w:pPr>
        <w:rPr>
          <w:lang w:bidi="ar-SA"/>
        </w:rPr>
      </w:pPr>
    </w:p>
    <w:p w14:paraId="601A91B3" w14:textId="77777777" w:rsidR="00BF6ECD" w:rsidRPr="00BF6ECD" w:rsidRDefault="00BF6ECD" w:rsidP="00BF6ECD">
      <w:pPr>
        <w:rPr>
          <w:lang w:bidi="ar-SA"/>
        </w:rPr>
      </w:pPr>
    </w:p>
    <w:sectPr w:rsidR="00BF6ECD" w:rsidRPr="00BF6ECD" w:rsidSect="00BF6ECD">
      <w:headerReference w:type="default" r:id="rId8"/>
      <w:footerReference w:type="default" r:id="rId9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3730" w14:textId="77777777" w:rsidR="00A62DE3" w:rsidRDefault="00A62DE3" w:rsidP="00BF6ECD">
      <w:r>
        <w:separator/>
      </w:r>
    </w:p>
  </w:endnote>
  <w:endnote w:type="continuationSeparator" w:id="0">
    <w:p w14:paraId="50F7F15C" w14:textId="77777777" w:rsidR="00A62DE3" w:rsidRDefault="00A62DE3" w:rsidP="00BF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B909" w14:textId="77777777" w:rsidR="00BF6ECD" w:rsidRDefault="00BF6ECD" w:rsidP="00BF6ECD">
    <w:pPr>
      <w:widowControl/>
      <w:autoSpaceDN/>
      <w:textAlignment w:val="auto"/>
    </w:pPr>
    <w:proofErr w:type="gramStart"/>
    <w:r>
      <w:t>VIDIUS studentenunie</w:t>
    </w:r>
    <w:proofErr w:type="gramEnd"/>
    <w:r>
      <w:t xml:space="preserve">. Kantoor: Princetonplein 9, 3584 CC, Utrecht. </w:t>
    </w:r>
  </w:p>
  <w:p w14:paraId="2F2A6D76" w14:textId="5FF62D7B" w:rsidR="00BF6ECD" w:rsidRPr="00BF6ECD" w:rsidRDefault="00BF6ECD" w:rsidP="00BF6ECD">
    <w:pPr>
      <w:widowControl/>
      <w:autoSpaceDN/>
      <w:textAlignment w:val="auto"/>
      <w:rPr>
        <w:rFonts w:ascii="Times New Roman" w:eastAsia="Times New Roman" w:hAnsi="Times New Roman" w:cs="Times New Roman"/>
        <w:kern w:val="0"/>
        <w:lang w:eastAsia="en-GB" w:bidi="ar-SA"/>
      </w:rPr>
    </w:pPr>
    <w:r>
      <w:rPr>
        <w:rFonts w:ascii="Times New Roman" w:eastAsia="Times New Roman" w:hAnsi="Times New Roman" w:cs="Times New Roman"/>
        <w:kern w:val="0"/>
        <w:lang w:val="en-US" w:eastAsia="en-GB" w:bidi="ar-SA"/>
      </w:rPr>
      <w:t xml:space="preserve">Mail: </w:t>
    </w:r>
    <w:r w:rsidRPr="00BF6ECD">
      <w:rPr>
        <w:rFonts w:ascii="Times New Roman" w:eastAsia="Times New Roman" w:hAnsi="Times New Roman" w:cs="Times New Roman"/>
        <w:kern w:val="0"/>
        <w:lang w:eastAsia="en-GB" w:bidi="ar-SA"/>
      </w:rPr>
      <w:t xml:space="preserve">info@vidius.nl </w:t>
    </w:r>
  </w:p>
  <w:p w14:paraId="5E514E81" w14:textId="029A9CDA" w:rsidR="00BF6ECD" w:rsidRDefault="00BF6ECD">
    <w:pPr>
      <w:pStyle w:val="Voettekst"/>
    </w:pPr>
  </w:p>
  <w:p w14:paraId="7EA40BE2" w14:textId="77777777" w:rsidR="00BF6ECD" w:rsidRDefault="00BF6E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3FFA" w14:textId="77777777" w:rsidR="00A62DE3" w:rsidRDefault="00A62DE3" w:rsidP="00BF6ECD">
      <w:r>
        <w:separator/>
      </w:r>
    </w:p>
  </w:footnote>
  <w:footnote w:type="continuationSeparator" w:id="0">
    <w:p w14:paraId="42EC32AE" w14:textId="77777777" w:rsidR="00A62DE3" w:rsidRDefault="00A62DE3" w:rsidP="00BF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55C1" w14:textId="0C49E76B" w:rsidR="00BF6ECD" w:rsidRDefault="00196F2C">
    <w:pPr>
      <w:pStyle w:val="Koptekst"/>
    </w:pPr>
    <w:r>
      <w:rPr>
        <w:rFonts w:ascii="FreeSans" w:hAnsi="FreeSans" w:cs="Arial Narrow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816EDE2" wp14:editId="267A9CDA">
          <wp:simplePos x="0" y="0"/>
          <wp:positionH relativeFrom="column">
            <wp:posOffset>4691380</wp:posOffset>
          </wp:positionH>
          <wp:positionV relativeFrom="paragraph">
            <wp:posOffset>-76472</wp:posOffset>
          </wp:positionV>
          <wp:extent cx="1360714" cy="617793"/>
          <wp:effectExtent l="0" t="0" r="0" b="5080"/>
          <wp:wrapThrough wrapText="bothSides">
            <wp:wrapPolygon edited="0">
              <wp:start x="7059" y="0"/>
              <wp:lineTo x="1815" y="444"/>
              <wp:lineTo x="1412" y="889"/>
              <wp:lineTo x="2218" y="7111"/>
              <wp:lineTo x="403" y="9333"/>
              <wp:lineTo x="1412" y="14222"/>
              <wp:lineTo x="202" y="15111"/>
              <wp:lineTo x="807" y="21333"/>
              <wp:lineTo x="4840" y="21333"/>
              <wp:lineTo x="5849" y="21333"/>
              <wp:lineTo x="8067" y="21333"/>
              <wp:lineTo x="19361" y="15556"/>
              <wp:lineTo x="19361" y="14222"/>
              <wp:lineTo x="20168" y="1778"/>
              <wp:lineTo x="18353" y="889"/>
              <wp:lineTo x="8067" y="0"/>
              <wp:lineTo x="7059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714" cy="617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ECD">
      <w:t xml:space="preserve">VIDIUS- Declaratieformuli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7774"/>
    <w:multiLevelType w:val="multilevel"/>
    <w:tmpl w:val="BDE2167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2865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CD"/>
    <w:rsid w:val="000F26A1"/>
    <w:rsid w:val="00196F2C"/>
    <w:rsid w:val="00A62DE3"/>
    <w:rsid w:val="00B6484F"/>
    <w:rsid w:val="00B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CC06"/>
  <w15:chartTrackingRefBased/>
  <w15:docId w15:val="{1BE733CD-FF71-F943-A44B-A2CEB4B1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6ECD"/>
    <w:pPr>
      <w:widowControl w:val="0"/>
      <w:autoSpaceDN w:val="0"/>
      <w:textAlignment w:val="baseline"/>
    </w:pPr>
    <w:rPr>
      <w:rFonts w:ascii="Liberation Serif" w:eastAsia="Noto Sans CJK SC Regular" w:hAnsi="Liberation Serif" w:cs="FreeSans"/>
      <w:kern w:val="3"/>
      <w:lang w:val="nl-NL"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rd"/>
    <w:next w:val="Standard"/>
    <w:rsid w:val="00BF6ECD"/>
    <w:pPr>
      <w:keepNext/>
      <w:spacing w:line="360" w:lineRule="auto"/>
      <w:outlineLvl w:val="0"/>
    </w:pPr>
    <w:rPr>
      <w:rFonts w:ascii="Arial" w:eastAsia="Arial" w:hAnsi="Arial" w:cs="Arial"/>
      <w:b/>
    </w:rPr>
  </w:style>
  <w:style w:type="paragraph" w:customStyle="1" w:styleId="Standaard1">
    <w:name w:val="Standaard1"/>
    <w:rsid w:val="00BF6ECD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nl-NL" w:eastAsia="zh-CN" w:bidi="hi-IN"/>
    </w:rPr>
  </w:style>
  <w:style w:type="character" w:customStyle="1" w:styleId="Standaardalinea-lettertype1">
    <w:name w:val="Standaardalinea-lettertype1"/>
    <w:rsid w:val="00BF6ECD"/>
  </w:style>
  <w:style w:type="paragraph" w:customStyle="1" w:styleId="Standard">
    <w:name w:val="Standard"/>
    <w:rsid w:val="00BF6EC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nl-NL" w:eastAsia="zh-CN"/>
    </w:rPr>
  </w:style>
  <w:style w:type="paragraph" w:customStyle="1" w:styleId="Textbody">
    <w:name w:val="Text body"/>
    <w:basedOn w:val="Standard"/>
    <w:rsid w:val="00BF6ECD"/>
    <w:pPr>
      <w:tabs>
        <w:tab w:val="right" w:pos="2977"/>
      </w:tabs>
      <w:spacing w:line="360" w:lineRule="auto"/>
    </w:pPr>
    <w:rPr>
      <w:rFonts w:ascii="Arial" w:eastAsia="Arial" w:hAnsi="Arial" w:cs="Arial"/>
      <w:b/>
    </w:rPr>
  </w:style>
  <w:style w:type="numbering" w:customStyle="1" w:styleId="WW8Num2">
    <w:name w:val="WW8Num2"/>
    <w:basedOn w:val="Geenlijst"/>
    <w:rsid w:val="00BF6ECD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BF6EC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BF6ECD"/>
    <w:rPr>
      <w:rFonts w:ascii="Liberation Serif" w:eastAsia="Noto Sans CJK SC Regular" w:hAnsi="Liberation Serif" w:cs="Mangal"/>
      <w:kern w:val="3"/>
      <w:szCs w:val="21"/>
      <w:lang w:val="nl-NL"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BF6EC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6ECD"/>
    <w:rPr>
      <w:rFonts w:ascii="Liberation Serif" w:eastAsia="Noto Sans CJK SC Regular" w:hAnsi="Liberation Serif" w:cs="Mangal"/>
      <w:kern w:val="3"/>
      <w:szCs w:val="21"/>
      <w:lang w:val="nl-NL" w:eastAsia="zh-CN" w:bidi="hi-IN"/>
    </w:rPr>
  </w:style>
  <w:style w:type="paragraph" w:styleId="Normaalweb">
    <w:name w:val="Normal (Web)"/>
    <w:basedOn w:val="Standaard"/>
    <w:uiPriority w:val="99"/>
    <w:semiHidden/>
    <w:unhideWhenUsed/>
    <w:rsid w:val="00196F2C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1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C94B6-55C9-5F40-9952-10D239DA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Bikker</dc:creator>
  <cp:keywords/>
  <dc:description/>
  <cp:lastModifiedBy>Lotte van Buuren</cp:lastModifiedBy>
  <cp:revision>2</cp:revision>
  <dcterms:created xsi:type="dcterms:W3CDTF">2022-09-19T10:16:00Z</dcterms:created>
  <dcterms:modified xsi:type="dcterms:W3CDTF">2022-09-19T10:16:00Z</dcterms:modified>
</cp:coreProperties>
</file>